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CF" w:rsidRPr="00E404CF" w:rsidRDefault="00E404CF" w:rsidP="00E404CF">
      <w:pPr>
        <w:pStyle w:val="Body"/>
        <w:ind w:left="720"/>
        <w:rPr>
          <w:b/>
          <w:bCs/>
          <w:color w:val="00B050"/>
          <w:sz w:val="36"/>
          <w:szCs w:val="36"/>
          <w:u w:color="0000E9"/>
        </w:rPr>
      </w:pPr>
      <w:r>
        <w:rPr>
          <w:b/>
          <w:bCs/>
          <w:color w:val="00B050"/>
          <w:sz w:val="36"/>
          <w:szCs w:val="36"/>
          <w:u w:color="0000E9"/>
        </w:rPr>
        <w:t>@</w:t>
      </w:r>
      <w:r w:rsidRPr="00E404CF">
        <w:rPr>
          <w:b/>
          <w:bCs/>
          <w:color w:val="00B050"/>
          <w:sz w:val="36"/>
          <w:szCs w:val="36"/>
          <w:u w:color="0000E9"/>
        </w:rPr>
        <w:t>Wipro</w:t>
      </w:r>
    </w:p>
    <w:p w:rsidR="00E404CF" w:rsidRPr="00E404CF" w:rsidRDefault="00E404CF" w:rsidP="00E404CF">
      <w:pPr>
        <w:pStyle w:val="Body"/>
        <w:ind w:left="720"/>
        <w:rPr>
          <w:color w:val="000000" w:themeColor="text1"/>
          <w:sz w:val="24"/>
          <w:szCs w:val="24"/>
          <w:u w:color="0000E9"/>
        </w:rPr>
      </w:pP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rStyle w:val="Emphasis"/>
          <w:i w:val="0"/>
          <w:iCs w:val="0"/>
          <w:color w:val="000000" w:themeColor="text1"/>
          <w:sz w:val="24"/>
          <w:szCs w:val="24"/>
          <w:u w:color="0000E9"/>
        </w:rPr>
      </w:pPr>
      <w:r w:rsidRPr="00E404CF">
        <w:rPr>
          <w:rStyle w:val="Emphasis"/>
          <w:rFonts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ViewModelProvider.Factory :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What is Repository 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rStyle w:val="Emphasis"/>
          <w:i w:val="0"/>
          <w:iCs w:val="0"/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What is polymorphisum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How you can pass the data b/w two app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What is service &amp; type of service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is create multiple tyep of apk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is coroting and type of corouting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happed if i call some suspended non suspended method from corouting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How you can create the instance of viewModel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is Post &amp;  set method in LiveData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 is Thred &amp; Way to create thred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is diff  B/W start &amp; run in thred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What is diffrent  b/w thred &amp; corouting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rite a program to check Given number is Prime or not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rite a program for get Reverse number from given number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is abstract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is Interface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is diff b/w abstract &amp; interface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Given two strings s and t, return true if t is an anagram of s, and false otherwise. An Anagram is a word or phrase formed by rearranging the letters of a different word or phrase, typically using all the original letters exactly once.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will be output for below code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is diff b/w suspended &amp; non suspended funtion</w:t>
      </w:r>
    </w:p>
    <w:p w:rsidR="00E404CF" w:rsidRDefault="00E404CF" w:rsidP="00E404CF">
      <w:pPr>
        <w:pStyle w:val="Body"/>
        <w:rPr>
          <w:color w:val="000000" w:themeColor="text1"/>
          <w:sz w:val="24"/>
          <w:szCs w:val="24"/>
          <w:u w:color="0000E9"/>
        </w:rPr>
      </w:pPr>
    </w:p>
    <w:p w:rsidR="00E404CF" w:rsidRDefault="00E404CF" w:rsidP="00E404CF">
      <w:pPr>
        <w:pStyle w:val="Body"/>
        <w:rPr>
          <w:color w:val="000000" w:themeColor="text1"/>
          <w:sz w:val="24"/>
          <w:szCs w:val="24"/>
          <w:u w:color="0000E9"/>
        </w:rPr>
      </w:pPr>
    </w:p>
    <w:p w:rsidR="00E404CF" w:rsidRPr="00E404CF" w:rsidRDefault="00E404CF" w:rsidP="00E404CF">
      <w:pPr>
        <w:pStyle w:val="Body"/>
        <w:rPr>
          <w:color w:val="000000" w:themeColor="text1"/>
          <w:sz w:val="24"/>
          <w:szCs w:val="24"/>
          <w:u w:color="0000E9"/>
        </w:rPr>
      </w:pPr>
    </w:p>
    <w:p w:rsidR="00E404CF" w:rsidRDefault="00E404CF" w:rsidP="00E404CF">
      <w:pPr>
        <w:pStyle w:val="Body"/>
        <w:ind w:left="720"/>
        <w:rPr>
          <w:color w:val="000000" w:themeColor="text1"/>
          <w:sz w:val="24"/>
          <w:szCs w:val="24"/>
          <w:u w:color="0000E9"/>
        </w:rPr>
      </w:pPr>
      <w:r>
        <w:rPr>
          <w:color w:val="000000" w:themeColor="text1"/>
          <w:sz w:val="24"/>
          <w:szCs w:val="24"/>
          <w:u w:color="0000E9"/>
        </w:rPr>
        <w:br/>
      </w:r>
      <w:r>
        <w:rPr>
          <w:color w:val="000000" w:themeColor="text1"/>
          <w:sz w:val="24"/>
          <w:szCs w:val="24"/>
          <w:u w:color="0000E9"/>
        </w:rPr>
        <w:br/>
      </w:r>
    </w:p>
    <w:p w:rsidR="00E404CF" w:rsidRDefault="00E404CF" w:rsidP="00E404CF">
      <w:pPr>
        <w:pStyle w:val="Body"/>
        <w:ind w:left="720"/>
        <w:rPr>
          <w:color w:val="000000" w:themeColor="text1"/>
          <w:sz w:val="24"/>
          <w:szCs w:val="24"/>
          <w:u w:color="0000E9"/>
        </w:rPr>
      </w:pPr>
    </w:p>
    <w:p w:rsidR="00E404CF" w:rsidRPr="00E404CF" w:rsidRDefault="00E404CF" w:rsidP="00E404CF">
      <w:pPr>
        <w:pStyle w:val="Body"/>
        <w:ind w:left="720"/>
        <w:rPr>
          <w:b/>
          <w:bCs/>
          <w:color w:val="00B050"/>
          <w:sz w:val="36"/>
          <w:szCs w:val="36"/>
          <w:u w:color="0000E9"/>
        </w:rPr>
      </w:pPr>
      <w:r w:rsidRPr="00E404CF">
        <w:rPr>
          <w:b/>
          <w:bCs/>
          <w:color w:val="00B050"/>
          <w:sz w:val="36"/>
          <w:szCs w:val="36"/>
          <w:u w:color="0000E9"/>
        </w:rPr>
        <w:br/>
        <w:t>Network18</w:t>
      </w:r>
    </w:p>
    <w:p w:rsidR="00E404CF" w:rsidRPr="00E404CF" w:rsidRDefault="00E404CF" w:rsidP="00E404CF">
      <w:pPr>
        <w:pStyle w:val="Body"/>
        <w:ind w:left="720"/>
        <w:rPr>
          <w:color w:val="000000" w:themeColor="text1"/>
          <w:sz w:val="24"/>
          <w:szCs w:val="24"/>
          <w:u w:color="0000E9"/>
        </w:rPr>
      </w:pP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Sealed class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proofErr w:type="spellStart"/>
      <w:r w:rsidRPr="00E404CF">
        <w:rPr>
          <w:color w:val="000000" w:themeColor="text1"/>
          <w:sz w:val="24"/>
          <w:szCs w:val="24"/>
          <w:u w:color="0000E9"/>
        </w:rPr>
        <w:t>Extention</w:t>
      </w:r>
      <w:proofErr w:type="spellEnd"/>
      <w:r w:rsidRPr="00E404CF">
        <w:rPr>
          <w:color w:val="000000" w:themeColor="text1"/>
          <w:sz w:val="24"/>
          <w:szCs w:val="24"/>
          <w:u w:color="0000E9"/>
        </w:rPr>
        <w:t xml:space="preserve"> Function: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Inline funtion : 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Inline funtion : 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Higher Order Funtion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Diff b/w lateinit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lastRenderedPageBreak/>
        <w:t>Diff b/w var, val and const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Diff b/w Sealed &amp; Enum class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Some important predefile List funtion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What is app/apk Profiling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is app/apk analyzer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App Quality Insights: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App Inspection: 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is Diff between LiveData &amp; Flow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What is obserbable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What is design patter and how many type of design patter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Suppose we have login page and how we can handle it through MVVM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How you are handing the bug/crash/arn issue in android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How you can handle device specifi issue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List down the type of jetpack librery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What is work manager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is diffrent biteween service and work manager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How to render &amp; work UI in flutter with native UI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How to call method fron Flutter  </w:t>
      </w:r>
      <w:r w:rsidRPr="00E404CF">
        <w:rPr>
          <w:color w:val="000000" w:themeColor="text1"/>
          <w:sz w:val="24"/>
          <w:szCs w:val="24"/>
          <w:u w:color="0000E9"/>
        </w:rPr>
        <w:sym w:font="Wingdings" w:char="F0F3"/>
      </w:r>
      <w:r w:rsidRPr="00E404CF">
        <w:rPr>
          <w:color w:val="000000" w:themeColor="text1"/>
          <w:sz w:val="24"/>
          <w:szCs w:val="24"/>
          <w:u w:color="0000E9"/>
        </w:rPr>
        <w:t xml:space="preserve">  Native 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is diff between REST and SOPA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How to make multiple request and wait until data is come from all the requests in retrofit 2.0 – android</w:t>
      </w:r>
    </w:p>
    <w:p w:rsidR="00E404CF" w:rsidRPr="00E404CF" w:rsidRDefault="00E404CF" w:rsidP="00E404CF">
      <w:pPr>
        <w:pStyle w:val="Body"/>
        <w:rPr>
          <w:color w:val="000000" w:themeColor="text1"/>
          <w:sz w:val="24"/>
          <w:szCs w:val="24"/>
          <w:u w:color="0000E9"/>
        </w:rPr>
      </w:pPr>
    </w:p>
    <w:p w:rsidR="00E404CF" w:rsidRPr="00E404CF" w:rsidRDefault="00E404CF" w:rsidP="00E404CF">
      <w:pPr>
        <w:pStyle w:val="Body"/>
        <w:rPr>
          <w:color w:val="000000" w:themeColor="text1"/>
          <w:sz w:val="24"/>
          <w:szCs w:val="24"/>
          <w:u w:color="FC2712"/>
        </w:rPr>
      </w:pPr>
    </w:p>
    <w:p w:rsidR="00F1133A" w:rsidRDefault="00F1133A" w:rsidP="00F1133A">
      <w:pPr>
        <w:pStyle w:val="Body"/>
        <w:ind w:left="720"/>
        <w:rPr>
          <w:color w:val="000000" w:themeColor="text1"/>
          <w:sz w:val="24"/>
          <w:szCs w:val="24"/>
          <w:u w:color="FC2712"/>
        </w:rPr>
      </w:pPr>
    </w:p>
    <w:p w:rsidR="00F1133A" w:rsidRDefault="00F1133A" w:rsidP="00F1133A">
      <w:pPr>
        <w:pStyle w:val="Body"/>
        <w:ind w:left="720"/>
        <w:rPr>
          <w:color w:val="000000" w:themeColor="text1"/>
          <w:sz w:val="24"/>
          <w:szCs w:val="24"/>
          <w:u w:color="FC2712"/>
        </w:rPr>
      </w:pPr>
    </w:p>
    <w:p w:rsidR="00F1133A" w:rsidRDefault="00F1133A" w:rsidP="00F1133A">
      <w:pPr>
        <w:pStyle w:val="Body"/>
        <w:ind w:left="720"/>
        <w:rPr>
          <w:color w:val="000000" w:themeColor="text1"/>
          <w:sz w:val="24"/>
          <w:szCs w:val="24"/>
          <w:u w:color="FC2712"/>
        </w:rPr>
      </w:pPr>
    </w:p>
    <w:p w:rsidR="00E404CF" w:rsidRPr="00F1133A" w:rsidRDefault="00E404CF" w:rsidP="00F1133A">
      <w:pPr>
        <w:pStyle w:val="Body"/>
        <w:ind w:left="720"/>
        <w:rPr>
          <w:b/>
          <w:bCs/>
          <w:color w:val="00B050"/>
          <w:sz w:val="36"/>
          <w:szCs w:val="36"/>
          <w:u w:color="FC2712"/>
        </w:rPr>
      </w:pPr>
      <w:r w:rsidRPr="00F1133A">
        <w:rPr>
          <w:b/>
          <w:bCs/>
          <w:color w:val="00B050"/>
          <w:sz w:val="36"/>
          <w:szCs w:val="36"/>
          <w:u w:color="FC2712"/>
        </w:rPr>
        <w:t>@Persistent Systems</w:t>
      </w:r>
    </w:p>
    <w:p w:rsidR="00E404CF" w:rsidRPr="00E404CF" w:rsidRDefault="00E404CF" w:rsidP="00E404CF">
      <w:pPr>
        <w:pStyle w:val="Body"/>
        <w:rPr>
          <w:color w:val="000000" w:themeColor="text1"/>
          <w:sz w:val="24"/>
          <w:szCs w:val="24"/>
          <w:u w:color="0000E9"/>
        </w:rPr>
      </w:pP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 xml:space="preserve">What is solid Principal and pls deiscribe it’s all terms and use benifits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Design Pattern and How many type of design pattern  and why we are using it.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is singleton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What is AndroidViewModel and ViewModel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List of jetpack librery name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</w:rPr>
      </w:pPr>
      <w:r w:rsidRPr="00E404CF">
        <w:rPr>
          <w:color w:val="000000" w:themeColor="text1"/>
          <w:sz w:val="24"/>
          <w:szCs w:val="24"/>
          <w:u w:color="0000E9"/>
        </w:rPr>
        <w:t>How to find the dublicate element in list using kotlin</w:t>
      </w:r>
    </w:p>
    <w:p w:rsidR="00E404CF" w:rsidRPr="00E404CF" w:rsidRDefault="00E404CF" w:rsidP="00E404CF">
      <w:pPr>
        <w:pStyle w:val="Body"/>
        <w:rPr>
          <w:color w:val="000000" w:themeColor="text1"/>
          <w:sz w:val="24"/>
          <w:szCs w:val="24"/>
          <w:u w:color="0000E9"/>
        </w:rPr>
      </w:pPr>
    </w:p>
    <w:p w:rsidR="00E404CF" w:rsidRPr="00E404CF" w:rsidRDefault="00E404CF" w:rsidP="00E404CF">
      <w:pPr>
        <w:pStyle w:val="Body"/>
        <w:rPr>
          <w:color w:val="000000" w:themeColor="text1"/>
          <w:sz w:val="24"/>
          <w:szCs w:val="24"/>
          <w:u w:color="FC2712"/>
        </w:rPr>
      </w:pPr>
    </w:p>
    <w:p w:rsidR="00E404CF" w:rsidRPr="00E404CF" w:rsidRDefault="00E404CF" w:rsidP="00E404CF">
      <w:pPr>
        <w:pStyle w:val="Body"/>
        <w:rPr>
          <w:color w:val="000000" w:themeColor="text1"/>
          <w:sz w:val="24"/>
          <w:szCs w:val="24"/>
          <w:u w:color="FC2712"/>
        </w:rPr>
      </w:pPr>
    </w:p>
    <w:p w:rsidR="00F1133A" w:rsidRDefault="00F1133A" w:rsidP="00F1133A">
      <w:pPr>
        <w:pStyle w:val="Body"/>
        <w:ind w:left="720"/>
        <w:rPr>
          <w:color w:val="000000" w:themeColor="text1"/>
          <w:sz w:val="24"/>
          <w:szCs w:val="24"/>
          <w:u w:color="FC2712"/>
        </w:rPr>
      </w:pPr>
    </w:p>
    <w:p w:rsidR="00F1133A" w:rsidRDefault="00F1133A" w:rsidP="00F1133A">
      <w:pPr>
        <w:pStyle w:val="Body"/>
        <w:ind w:left="720"/>
        <w:rPr>
          <w:color w:val="000000" w:themeColor="text1"/>
          <w:sz w:val="24"/>
          <w:szCs w:val="24"/>
          <w:u w:color="FC2712"/>
        </w:rPr>
      </w:pPr>
    </w:p>
    <w:p w:rsidR="00F1133A" w:rsidRDefault="00F1133A" w:rsidP="00F1133A">
      <w:pPr>
        <w:pStyle w:val="Body"/>
        <w:ind w:left="720"/>
        <w:rPr>
          <w:color w:val="000000" w:themeColor="text1"/>
          <w:sz w:val="24"/>
          <w:szCs w:val="24"/>
          <w:u w:color="FC2712"/>
        </w:rPr>
      </w:pPr>
    </w:p>
    <w:p w:rsidR="00E404CF" w:rsidRPr="00F1133A" w:rsidRDefault="00E404CF" w:rsidP="00F1133A">
      <w:pPr>
        <w:pStyle w:val="Body"/>
        <w:ind w:left="720"/>
        <w:rPr>
          <w:b/>
          <w:bCs/>
          <w:color w:val="00B050"/>
          <w:sz w:val="36"/>
          <w:szCs w:val="36"/>
          <w:u w:color="FC2712"/>
        </w:rPr>
      </w:pPr>
      <w:r w:rsidRPr="00F1133A">
        <w:rPr>
          <w:b/>
          <w:bCs/>
          <w:color w:val="00B050"/>
          <w:sz w:val="36"/>
          <w:szCs w:val="36"/>
          <w:u w:color="FC2712"/>
        </w:rPr>
        <w:t>@Loma Technolog</w:t>
      </w:r>
    </w:p>
    <w:p w:rsidR="00E404CF" w:rsidRPr="00E404CF" w:rsidRDefault="00E404CF" w:rsidP="00E404CF">
      <w:pPr>
        <w:pStyle w:val="Body"/>
        <w:rPr>
          <w:color w:val="000000" w:themeColor="text1"/>
          <w:sz w:val="24"/>
          <w:szCs w:val="24"/>
          <w:u w:color="FC2712"/>
        </w:rPr>
      </w:pP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lastRenderedPageBreak/>
        <w:t>Tell me about your previous project feature and which all library you have used.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How you can integrate </w:t>
      </w:r>
      <w:proofErr w:type="spellStart"/>
      <w:r w:rsidRPr="00E404CF">
        <w:rPr>
          <w:color w:val="000000" w:themeColor="text1"/>
          <w:sz w:val="24"/>
          <w:szCs w:val="24"/>
          <w:u w:color="FC2712"/>
          <w:lang w:val="en-US"/>
        </w:rPr>
        <w:t>LIveStrimg</w:t>
      </w:r>
      <w:proofErr w:type="spellEnd"/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t>What is Push notification and steps we need to flow to implement it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What is DI and how we can </w:t>
      </w:r>
      <w:proofErr w:type="spellStart"/>
      <w:r w:rsidRPr="00E404CF">
        <w:rPr>
          <w:color w:val="000000" w:themeColor="text1"/>
          <w:sz w:val="24"/>
          <w:szCs w:val="24"/>
          <w:u w:color="FC2712"/>
          <w:lang w:val="en-US"/>
        </w:rPr>
        <w:t>achive</w:t>
      </w:r>
      <w:proofErr w:type="spellEnd"/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 it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What is </w:t>
      </w:r>
      <w:proofErr w:type="spellStart"/>
      <w:r w:rsidRPr="00E404CF">
        <w:rPr>
          <w:color w:val="000000" w:themeColor="text1"/>
          <w:sz w:val="24"/>
          <w:szCs w:val="24"/>
          <w:u w:color="FC2712"/>
          <w:lang w:val="en-US"/>
        </w:rPr>
        <w:t>lateinit</w:t>
      </w:r>
      <w:proofErr w:type="spellEnd"/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 and what is use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What is lazy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What is </w:t>
      </w:r>
      <w:proofErr w:type="spellStart"/>
      <w:r w:rsidRPr="00E404CF">
        <w:rPr>
          <w:color w:val="000000" w:themeColor="text1"/>
          <w:sz w:val="24"/>
          <w:szCs w:val="24"/>
          <w:u w:color="FC2712"/>
          <w:lang w:val="en-US"/>
        </w:rPr>
        <w:t>ViewModel</w:t>
      </w:r>
      <w:proofErr w:type="spellEnd"/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 class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t>What is MVVM &amp; MVP and which one is best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What does means of if some variable </w:t>
      </w:r>
      <w:proofErr w:type="spellStart"/>
      <w:r w:rsidRPr="00E404CF">
        <w:rPr>
          <w:color w:val="000000" w:themeColor="text1"/>
          <w:sz w:val="24"/>
          <w:szCs w:val="24"/>
          <w:u w:color="FC2712"/>
          <w:lang w:val="en-US"/>
        </w:rPr>
        <w:t>declear</w:t>
      </w:r>
      <w:proofErr w:type="spellEnd"/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 </w:t>
      </w:r>
      <w:proofErr w:type="gramStart"/>
      <w:r w:rsidRPr="00E404CF">
        <w:rPr>
          <w:color w:val="000000" w:themeColor="text1"/>
          <w:sz w:val="24"/>
          <w:szCs w:val="24"/>
          <w:u w:color="FC2712"/>
          <w:lang w:val="en-US"/>
        </w:rPr>
        <w:t>using ?</w:t>
      </w:r>
      <w:proofErr w:type="gramEnd"/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 &amp; !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How you can </w:t>
      </w:r>
      <w:proofErr w:type="spellStart"/>
      <w:r w:rsidRPr="00E404CF">
        <w:rPr>
          <w:color w:val="000000" w:themeColor="text1"/>
          <w:sz w:val="24"/>
          <w:szCs w:val="24"/>
          <w:u w:color="FC2712"/>
          <w:lang w:val="en-US"/>
        </w:rPr>
        <w:t>achive</w:t>
      </w:r>
      <w:proofErr w:type="spellEnd"/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 Data Binding in  UI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t>Have ever write any test cases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Have knowledge of CI/CD pipeline or </w:t>
      </w:r>
      <w:proofErr w:type="spellStart"/>
      <w:r w:rsidRPr="00E404CF">
        <w:rPr>
          <w:color w:val="000000" w:themeColor="text1"/>
          <w:sz w:val="24"/>
          <w:szCs w:val="24"/>
          <w:u w:color="FC2712"/>
          <w:lang w:val="en-US"/>
        </w:rPr>
        <w:t>DevOps</w:t>
      </w:r>
      <w:proofErr w:type="spellEnd"/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What is pending intent and </w:t>
      </w:r>
      <w:proofErr w:type="spellStart"/>
      <w:r w:rsidRPr="00E404CF">
        <w:rPr>
          <w:color w:val="000000" w:themeColor="text1"/>
          <w:sz w:val="24"/>
          <w:szCs w:val="24"/>
          <w:u w:color="FC2712"/>
          <w:lang w:val="en-US"/>
        </w:rPr>
        <w:t>stiky</w:t>
      </w:r>
      <w:proofErr w:type="spellEnd"/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 intent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t>How to handle the notification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How to open </w:t>
      </w:r>
      <w:proofErr w:type="spellStart"/>
      <w:r w:rsidRPr="00E404CF">
        <w:rPr>
          <w:color w:val="000000" w:themeColor="text1"/>
          <w:sz w:val="24"/>
          <w:szCs w:val="24"/>
          <w:u w:color="FC2712"/>
          <w:lang w:val="en-US"/>
        </w:rPr>
        <w:t>Actvity</w:t>
      </w:r>
      <w:proofErr w:type="spellEnd"/>
      <w:r w:rsidRPr="00E404CF">
        <w:rPr>
          <w:color w:val="000000" w:themeColor="text1"/>
          <w:sz w:val="24"/>
          <w:szCs w:val="24"/>
          <w:u w:color="FC2712"/>
          <w:lang w:val="en-US"/>
        </w:rPr>
        <w:t xml:space="preserve"> from Notification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FC2712"/>
          <w:lang w:val="en-US"/>
        </w:rPr>
      </w:pPr>
      <w:r w:rsidRPr="00E404CF">
        <w:rPr>
          <w:color w:val="000000" w:themeColor="text1"/>
          <w:sz w:val="24"/>
          <w:szCs w:val="24"/>
          <w:u w:color="FC2712"/>
          <w:lang w:val="en-US"/>
        </w:rPr>
        <w:t>Is it possible to received notification if app is not open</w:t>
      </w:r>
    </w:p>
    <w:p w:rsidR="00E404CF" w:rsidRPr="00E404CF" w:rsidRDefault="00E404CF" w:rsidP="00E404CF">
      <w:pPr>
        <w:pStyle w:val="Body"/>
        <w:rPr>
          <w:color w:val="000000" w:themeColor="text1"/>
          <w:sz w:val="24"/>
          <w:szCs w:val="24"/>
          <w:u w:color="FC2712"/>
          <w:lang w:val="en-US"/>
        </w:rPr>
      </w:pPr>
      <w:bookmarkStart w:id="0" w:name="_GoBack"/>
      <w:bookmarkEnd w:id="0"/>
    </w:p>
    <w:p w:rsidR="00E404CF" w:rsidRPr="00E404CF" w:rsidRDefault="00E404CF" w:rsidP="00E404CF">
      <w:pPr>
        <w:pStyle w:val="Body"/>
        <w:rPr>
          <w:color w:val="000000" w:themeColor="text1"/>
          <w:sz w:val="24"/>
          <w:szCs w:val="24"/>
          <w:u w:color="FC2712"/>
          <w:lang w:val="en-US"/>
        </w:rPr>
      </w:pPr>
    </w:p>
    <w:p w:rsidR="00E404CF" w:rsidRPr="00E404CF" w:rsidRDefault="00E404CF" w:rsidP="00E404CF">
      <w:pPr>
        <w:pStyle w:val="Body"/>
        <w:rPr>
          <w:color w:val="000000" w:themeColor="text1"/>
          <w:sz w:val="24"/>
          <w:szCs w:val="24"/>
          <w:u w:color="0000E9"/>
        </w:rPr>
      </w:pPr>
    </w:p>
    <w:p w:rsidR="00E404CF" w:rsidRPr="00E404CF" w:rsidRDefault="00E404CF" w:rsidP="00E404CF">
      <w:pPr>
        <w:pStyle w:val="Body"/>
        <w:rPr>
          <w:color w:val="000000" w:themeColor="text1"/>
          <w:sz w:val="24"/>
          <w:szCs w:val="24"/>
          <w:u w:color="0000E9"/>
        </w:rPr>
      </w:pPr>
    </w:p>
    <w:p w:rsidR="00E404CF" w:rsidRPr="00F1133A" w:rsidRDefault="00E404CF" w:rsidP="00F1133A">
      <w:pPr>
        <w:pStyle w:val="Body"/>
        <w:ind w:left="720"/>
        <w:rPr>
          <w:b/>
          <w:bCs/>
          <w:color w:val="00B050"/>
          <w:sz w:val="36"/>
          <w:szCs w:val="36"/>
          <w:u w:color="0000E9"/>
          <w:lang w:val="en-US"/>
        </w:rPr>
      </w:pPr>
      <w:proofErr w:type="spellStart"/>
      <w:r w:rsidRPr="00F1133A">
        <w:rPr>
          <w:b/>
          <w:bCs/>
          <w:color w:val="00B050"/>
          <w:sz w:val="36"/>
          <w:szCs w:val="36"/>
          <w:u w:color="0000E9"/>
          <w:lang w:val="en-US"/>
        </w:rPr>
        <w:t>TechM</w:t>
      </w:r>
      <w:proofErr w:type="spellEnd"/>
      <w:r w:rsidRPr="00F1133A">
        <w:rPr>
          <w:b/>
          <w:bCs/>
          <w:color w:val="00B050"/>
          <w:sz w:val="36"/>
          <w:szCs w:val="36"/>
          <w:u w:color="0000E9"/>
          <w:lang w:val="en-US"/>
        </w:rPr>
        <w:t>: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>How to open another app activity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How to open and pass the data to another app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>What all hardware functionality till you use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What is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customeTab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and how handle data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How is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info.plist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file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>How we can open IOS activity/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UIViewController</w:t>
      </w:r>
      <w:proofErr w:type="spellEnd"/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How to set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Oriantion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in IOS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>Which state you need to check 1</w:t>
      </w:r>
      <w:r w:rsidRPr="00E404CF">
        <w:rPr>
          <w:color w:val="000000" w:themeColor="text1"/>
          <w:sz w:val="24"/>
          <w:szCs w:val="24"/>
          <w:u w:color="0000E9"/>
          <w:vertAlign w:val="superscript"/>
          <w:lang w:val="en-US"/>
        </w:rPr>
        <w:t>st</w:t>
      </w: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before uploading/pushing the app </w:t>
      </w:r>
    </w:p>
    <w:p w:rsidR="00E404CF" w:rsidRPr="00E404CF" w:rsidRDefault="00E404CF" w:rsidP="00E404CF">
      <w:pPr>
        <w:pStyle w:val="Body"/>
        <w:rPr>
          <w:color w:val="000000" w:themeColor="text1"/>
          <w:sz w:val="24"/>
          <w:szCs w:val="24"/>
          <w:u w:color="0000E9"/>
          <w:lang w:val="en-US"/>
        </w:rPr>
      </w:pPr>
    </w:p>
    <w:p w:rsidR="00E404CF" w:rsidRDefault="00E404CF" w:rsidP="00E404CF">
      <w:pPr>
        <w:pStyle w:val="Body"/>
        <w:rPr>
          <w:color w:val="000000" w:themeColor="text1"/>
          <w:sz w:val="24"/>
          <w:szCs w:val="24"/>
          <w:u w:color="0000E9"/>
          <w:lang w:val="en-US"/>
        </w:rPr>
      </w:pPr>
    </w:p>
    <w:p w:rsidR="00F1133A" w:rsidRDefault="00F1133A" w:rsidP="00E404CF">
      <w:pPr>
        <w:pStyle w:val="Body"/>
        <w:rPr>
          <w:color w:val="000000" w:themeColor="text1"/>
          <w:sz w:val="24"/>
          <w:szCs w:val="24"/>
          <w:u w:color="0000E9"/>
          <w:lang w:val="en-US"/>
        </w:rPr>
      </w:pPr>
    </w:p>
    <w:p w:rsidR="00F1133A" w:rsidRPr="00E404CF" w:rsidRDefault="00F1133A" w:rsidP="00E404CF">
      <w:pPr>
        <w:pStyle w:val="Body"/>
        <w:rPr>
          <w:color w:val="000000" w:themeColor="text1"/>
          <w:sz w:val="24"/>
          <w:szCs w:val="24"/>
          <w:u w:color="0000E9"/>
          <w:lang w:val="en-US"/>
        </w:rPr>
      </w:pPr>
    </w:p>
    <w:p w:rsidR="00E404CF" w:rsidRPr="00E404CF" w:rsidRDefault="00E404CF" w:rsidP="00E404CF">
      <w:pPr>
        <w:pStyle w:val="Body"/>
        <w:rPr>
          <w:color w:val="000000" w:themeColor="text1"/>
          <w:sz w:val="24"/>
          <w:szCs w:val="24"/>
          <w:u w:color="0000E9"/>
          <w:lang w:val="en-US"/>
        </w:rPr>
      </w:pPr>
    </w:p>
    <w:p w:rsidR="00E404CF" w:rsidRPr="00F1133A" w:rsidRDefault="00E404CF" w:rsidP="00F1133A">
      <w:pPr>
        <w:pStyle w:val="Body"/>
        <w:ind w:left="720"/>
        <w:rPr>
          <w:b/>
          <w:bCs/>
          <w:color w:val="00B050"/>
          <w:sz w:val="36"/>
          <w:szCs w:val="36"/>
          <w:u w:color="FC2712"/>
        </w:rPr>
      </w:pPr>
      <w:r w:rsidRPr="00F1133A">
        <w:rPr>
          <w:b/>
          <w:bCs/>
          <w:color w:val="00B050"/>
          <w:sz w:val="36"/>
          <w:szCs w:val="36"/>
          <w:u w:color="FC2712"/>
        </w:rPr>
        <w:t>@KOCH Ind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Tell me about your current project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>What is MVVM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How many layer / class is required to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to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integrate MVVM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what is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LiveData</w:t>
      </w:r>
      <w:proofErr w:type="spellEnd"/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Supposes you are getting a data from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LiveData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and screen is get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roted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>/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oriantaion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changes and what happed with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LiveData</w:t>
      </w:r>
      <w:proofErr w:type="spellEnd"/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which method will be call at time of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ViewMode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object is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distroying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lastRenderedPageBreak/>
        <w:t xml:space="preserve">Data is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DataBinding</w:t>
      </w:r>
      <w:proofErr w:type="spellEnd"/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what is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ViewBinding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what is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constrant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layout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>how to support multiple screen or design the layout to support all screen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Fragment Lifecycle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How to pass the data from once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frgment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to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onother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fragment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ViewHolder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 class in Recycler view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What is Build variants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what is build product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Flover</w:t>
      </w:r>
      <w:proofErr w:type="spellEnd"/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>How to check memory leakage in Android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APK profiling 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>Can we extent the String class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>What is Abstract class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>What is Interface class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What is default method  and when/which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varsion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it’s introduce</w:t>
      </w:r>
    </w:p>
    <w:p w:rsidR="00E404CF" w:rsidRPr="00E404CF" w:rsidRDefault="00E404CF" w:rsidP="00E404CF">
      <w:pPr>
        <w:pStyle w:val="Body"/>
        <w:numPr>
          <w:ilvl w:val="0"/>
          <w:numId w:val="11"/>
        </w:numPr>
        <w:rPr>
          <w:color w:val="000000" w:themeColor="text1"/>
          <w:sz w:val="24"/>
          <w:szCs w:val="24"/>
          <w:u w:color="0000E9"/>
          <w:lang w:val="en-US"/>
        </w:rPr>
      </w:pPr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What is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sirialization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and </w:t>
      </w:r>
      <w:proofErr w:type="spellStart"/>
      <w:r w:rsidRPr="00E404CF">
        <w:rPr>
          <w:color w:val="000000" w:themeColor="text1"/>
          <w:sz w:val="24"/>
          <w:szCs w:val="24"/>
          <w:u w:color="0000E9"/>
          <w:lang w:val="en-US"/>
        </w:rPr>
        <w:t>Parceable</w:t>
      </w:r>
      <w:proofErr w:type="spellEnd"/>
      <w:r w:rsidRPr="00E404CF">
        <w:rPr>
          <w:color w:val="000000" w:themeColor="text1"/>
          <w:sz w:val="24"/>
          <w:szCs w:val="24"/>
          <w:u w:color="0000E9"/>
          <w:lang w:val="en-US"/>
        </w:rPr>
        <w:t xml:space="preserve"> class and which one is the best for Android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>What is singleton class and write the logic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 xml:space="preserve">How many way you can </w:t>
      </w:r>
      <w:proofErr w:type="spellStart"/>
      <w:r w:rsidRPr="00E404CF">
        <w:rPr>
          <w:u w:color="0000E9"/>
        </w:rPr>
        <w:t>storethe</w:t>
      </w:r>
      <w:proofErr w:type="spellEnd"/>
      <w:r w:rsidRPr="00E404CF">
        <w:rPr>
          <w:u w:color="0000E9"/>
        </w:rPr>
        <w:t xml:space="preserve"> data in Android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 xml:space="preserve">Steps for Notification Integration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>Lunch Mode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 xml:space="preserve">what is </w:t>
      </w:r>
      <w:proofErr w:type="spellStart"/>
      <w:r w:rsidRPr="00E404CF">
        <w:rPr>
          <w:u w:color="0000E9"/>
        </w:rPr>
        <w:t>SingleTask</w:t>
      </w:r>
      <w:proofErr w:type="spellEnd"/>
      <w:r w:rsidRPr="00E404CF">
        <w:rPr>
          <w:u w:color="0000E9"/>
        </w:rPr>
        <w:t xml:space="preserve"> and </w:t>
      </w:r>
      <w:proofErr w:type="spellStart"/>
      <w:r w:rsidRPr="00E404CF">
        <w:rPr>
          <w:u w:color="0000E9"/>
        </w:rPr>
        <w:t>singleInstance</w:t>
      </w:r>
      <w:proofErr w:type="spellEnd"/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 xml:space="preserve">what is </w:t>
      </w:r>
      <w:proofErr w:type="spellStart"/>
      <w:r w:rsidRPr="00E404CF">
        <w:rPr>
          <w:u w:color="0000E9"/>
        </w:rPr>
        <w:t>SingleTask</w:t>
      </w:r>
      <w:proofErr w:type="spellEnd"/>
      <w:r w:rsidRPr="00E404CF">
        <w:rPr>
          <w:u w:color="0000E9"/>
        </w:rPr>
        <w:t xml:space="preserve"> and </w:t>
      </w:r>
      <w:proofErr w:type="spellStart"/>
      <w:r w:rsidRPr="00E404CF">
        <w:rPr>
          <w:u w:color="0000E9"/>
        </w:rPr>
        <w:t>singleInstance</w:t>
      </w:r>
      <w:proofErr w:type="spellEnd"/>
    </w:p>
    <w:p w:rsidR="00E404CF" w:rsidRPr="00E404CF" w:rsidRDefault="00E404CF" w:rsidP="00F1133A">
      <w:pPr>
        <w:pStyle w:val="Body"/>
        <w:rPr>
          <w:u w:color="0000E9"/>
        </w:rPr>
      </w:pPr>
    </w:p>
    <w:p w:rsidR="00E404CF" w:rsidRPr="00E404CF" w:rsidRDefault="00E404CF" w:rsidP="00F1133A">
      <w:pPr>
        <w:pStyle w:val="Body"/>
        <w:rPr>
          <w:u w:color="FC2712"/>
        </w:rPr>
      </w:pPr>
    </w:p>
    <w:p w:rsidR="00E404CF" w:rsidRPr="00E404CF" w:rsidRDefault="00E404CF" w:rsidP="00F1133A">
      <w:pPr>
        <w:pStyle w:val="Body"/>
        <w:rPr>
          <w:u w:color="FC2712"/>
        </w:rPr>
      </w:pPr>
    </w:p>
    <w:p w:rsidR="00F1133A" w:rsidRDefault="00F1133A" w:rsidP="00F1133A">
      <w:pPr>
        <w:pStyle w:val="Body"/>
        <w:ind w:left="720"/>
        <w:rPr>
          <w:u w:color="FC2712"/>
        </w:rPr>
      </w:pPr>
    </w:p>
    <w:p w:rsidR="00F1133A" w:rsidRDefault="00F1133A" w:rsidP="00F1133A">
      <w:pPr>
        <w:pStyle w:val="Body"/>
        <w:ind w:left="720"/>
        <w:rPr>
          <w:u w:color="FC2712"/>
        </w:rPr>
      </w:pPr>
    </w:p>
    <w:p w:rsidR="00E404CF" w:rsidRPr="00F1133A" w:rsidRDefault="00E404CF" w:rsidP="00F1133A">
      <w:pPr>
        <w:pStyle w:val="Body"/>
        <w:ind w:left="720"/>
        <w:rPr>
          <w:b/>
          <w:bCs/>
          <w:color w:val="00B050"/>
          <w:sz w:val="36"/>
          <w:szCs w:val="36"/>
          <w:u w:color="FC2712"/>
        </w:rPr>
      </w:pPr>
      <w:r w:rsidRPr="00F1133A">
        <w:rPr>
          <w:b/>
          <w:bCs/>
          <w:color w:val="00B050"/>
          <w:sz w:val="36"/>
          <w:szCs w:val="36"/>
          <w:u w:color="FC2712"/>
        </w:rPr>
        <w:t>@Adani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 xml:space="preserve">Create App with  </w:t>
      </w:r>
      <w:proofErr w:type="spellStart"/>
      <w:r w:rsidRPr="00E404CF">
        <w:rPr>
          <w:u w:color="0000E9"/>
        </w:rPr>
        <w:t>TableView</w:t>
      </w:r>
      <w:proofErr w:type="spellEnd"/>
      <w:r w:rsidRPr="00E404CF">
        <w:rPr>
          <w:u w:color="0000E9"/>
        </w:rPr>
        <w:t xml:space="preserve"> &amp; bind data from local  JSON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 xml:space="preserve">Can we override static method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 xml:space="preserve">We have Abstract class with 3 Abstract method and </w:t>
      </w:r>
      <w:proofErr w:type="spellStart"/>
      <w:r w:rsidRPr="00E404CF">
        <w:rPr>
          <w:u w:color="0000E9"/>
        </w:rPr>
        <w:t>i</w:t>
      </w:r>
      <w:proofErr w:type="spellEnd"/>
      <w:r w:rsidRPr="00E404CF">
        <w:rPr>
          <w:u w:color="0000E9"/>
        </w:rPr>
        <w:t xml:space="preserve"> want to implement only 1 method in child class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>Parent P =  new Child C();,  Child C = new Child C(); , Parent P =  new Parent P()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 xml:space="preserve">Activity life cycle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 xml:space="preserve">Life cycle state of=&gt; </w:t>
      </w:r>
      <w:proofErr w:type="spellStart"/>
      <w:r w:rsidRPr="00E404CF">
        <w:rPr>
          <w:u w:color="0000E9"/>
        </w:rPr>
        <w:t>ActivityA</w:t>
      </w:r>
      <w:proofErr w:type="spellEnd"/>
      <w:r w:rsidRPr="00E404CF">
        <w:rPr>
          <w:u w:color="0000E9"/>
        </w:rPr>
        <w:t xml:space="preserve"> To </w:t>
      </w:r>
      <w:proofErr w:type="spellStart"/>
      <w:r w:rsidRPr="00E404CF">
        <w:rPr>
          <w:u w:color="0000E9"/>
        </w:rPr>
        <w:t>ActivityB</w:t>
      </w:r>
      <w:proofErr w:type="spellEnd"/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 xml:space="preserve">Back Life cycle state of=&gt; </w:t>
      </w:r>
      <w:proofErr w:type="spellStart"/>
      <w:r w:rsidRPr="00E404CF">
        <w:rPr>
          <w:u w:color="0000E9"/>
        </w:rPr>
        <w:t>ActivityB</w:t>
      </w:r>
      <w:proofErr w:type="spellEnd"/>
      <w:r w:rsidRPr="00E404CF">
        <w:rPr>
          <w:u w:color="0000E9"/>
        </w:rPr>
        <w:t xml:space="preserve"> To </w:t>
      </w:r>
      <w:proofErr w:type="spellStart"/>
      <w:r w:rsidRPr="00E404CF">
        <w:rPr>
          <w:u w:color="0000E9"/>
        </w:rPr>
        <w:t>ActivityA</w:t>
      </w:r>
      <w:proofErr w:type="spellEnd"/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 xml:space="preserve">How to count number of </w:t>
      </w:r>
      <w:proofErr w:type="spellStart"/>
      <w:r w:rsidRPr="00E404CF">
        <w:rPr>
          <w:u w:color="0000E9"/>
        </w:rPr>
        <w:t>Int</w:t>
      </w:r>
      <w:proofErr w:type="spellEnd"/>
      <w:r w:rsidRPr="00E404CF">
        <w:rPr>
          <w:u w:color="0000E9"/>
        </w:rPr>
        <w:t xml:space="preserve"> in String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>How to remove duplicate value from List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 xml:space="preserve">What singleton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>what is MVVM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>How to check, given number is odd or even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>How to check given number is prime or not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 xml:space="preserve">what is </w:t>
      </w:r>
      <w:proofErr w:type="spellStart"/>
      <w:r w:rsidRPr="00E404CF">
        <w:rPr>
          <w:u w:color="0000E9"/>
        </w:rPr>
        <w:t>coroutine</w:t>
      </w:r>
      <w:proofErr w:type="spellEnd"/>
      <w:r w:rsidRPr="00E404CF">
        <w:rPr>
          <w:u w:color="0000E9"/>
        </w:rPr>
        <w:t xml:space="preserve"> </w:t>
      </w:r>
    </w:p>
    <w:p w:rsidR="00E404CF" w:rsidRPr="00E404CF" w:rsidRDefault="00E404CF" w:rsidP="00F1133A">
      <w:pPr>
        <w:pStyle w:val="Body"/>
        <w:rPr>
          <w:u w:color="0000E9"/>
        </w:rPr>
      </w:pPr>
    </w:p>
    <w:p w:rsidR="00E404CF" w:rsidRPr="00E404CF" w:rsidRDefault="00E404CF" w:rsidP="00F1133A">
      <w:pPr>
        <w:pStyle w:val="Body"/>
        <w:rPr>
          <w:u w:color="0000E9"/>
        </w:rPr>
      </w:pPr>
    </w:p>
    <w:p w:rsidR="00E404CF" w:rsidRPr="00E404CF" w:rsidRDefault="00E404CF" w:rsidP="00F1133A">
      <w:pPr>
        <w:pStyle w:val="Body"/>
        <w:rPr>
          <w:u w:color="0000E9"/>
        </w:rPr>
      </w:pPr>
    </w:p>
    <w:p w:rsidR="00E404CF" w:rsidRPr="00F1133A" w:rsidRDefault="00E404CF" w:rsidP="00F1133A">
      <w:pPr>
        <w:pStyle w:val="Body"/>
        <w:ind w:left="720"/>
        <w:rPr>
          <w:b/>
          <w:bCs/>
          <w:color w:val="00B050"/>
          <w:sz w:val="36"/>
          <w:szCs w:val="36"/>
          <w:u w:color="0000E9"/>
        </w:rPr>
      </w:pPr>
      <w:r w:rsidRPr="00F1133A">
        <w:rPr>
          <w:b/>
          <w:bCs/>
          <w:color w:val="00B050"/>
          <w:sz w:val="36"/>
          <w:szCs w:val="36"/>
          <w:u w:color="FB0207"/>
        </w:rPr>
        <w:t xml:space="preserve">@R Bharat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000E9"/>
        </w:rPr>
      </w:pPr>
      <w:r w:rsidRPr="00E404CF">
        <w:rPr>
          <w:u w:color="0000E9"/>
        </w:rPr>
        <w:t>What is PWA(Progressive Web App)</w:t>
      </w:r>
    </w:p>
    <w:p w:rsidR="00E404CF" w:rsidRPr="00E404CF" w:rsidRDefault="00E404CF" w:rsidP="00F1133A">
      <w:pPr>
        <w:pStyle w:val="Body"/>
        <w:rPr>
          <w:u w:color="0000E9"/>
        </w:rPr>
      </w:pPr>
    </w:p>
    <w:p w:rsidR="00E404CF" w:rsidRDefault="00E404CF" w:rsidP="00F1133A">
      <w:pPr>
        <w:pStyle w:val="Body"/>
        <w:rPr>
          <w:u w:color="0000E9"/>
        </w:rPr>
      </w:pPr>
    </w:p>
    <w:p w:rsidR="00F1133A" w:rsidRPr="00E404CF" w:rsidRDefault="00F1133A" w:rsidP="00F1133A">
      <w:pPr>
        <w:pStyle w:val="Body"/>
        <w:rPr>
          <w:u w:color="0000E9"/>
        </w:rPr>
      </w:pPr>
    </w:p>
    <w:p w:rsidR="00E404CF" w:rsidRPr="00E404CF" w:rsidRDefault="00E404CF" w:rsidP="00F1133A">
      <w:pPr>
        <w:pStyle w:val="Body"/>
        <w:rPr>
          <w:u w:color="0000E9"/>
        </w:rPr>
      </w:pPr>
    </w:p>
    <w:p w:rsidR="00F1133A" w:rsidRPr="00F1133A" w:rsidRDefault="00E404CF" w:rsidP="00F1133A">
      <w:pPr>
        <w:pStyle w:val="Body"/>
        <w:ind w:left="720"/>
        <w:rPr>
          <w:b/>
          <w:bCs/>
          <w:color w:val="00B050"/>
          <w:sz w:val="36"/>
          <w:szCs w:val="36"/>
          <w:u w:color="FB0207"/>
        </w:rPr>
      </w:pPr>
      <w:r w:rsidRPr="00F1133A">
        <w:rPr>
          <w:b/>
          <w:bCs/>
          <w:color w:val="00B050"/>
          <w:sz w:val="36"/>
          <w:szCs w:val="36"/>
          <w:u w:color="FB0207"/>
        </w:rPr>
        <w:t xml:space="preserve">@ArteriaTech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Tell Me About your self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Latest Architecture pattern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Latest architecture components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at is diff b/w MVVM &amp; MVP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at is firebase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ich  ALC method will call on clicking on device Home Button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ich  ALC  method will call on change of device orientation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at is Abstract &amp;  Interface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at is polymorphism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What is function overloading 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at is final &amp; static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what is </w:t>
      </w:r>
      <w:proofErr w:type="spellStart"/>
      <w:r w:rsidRPr="00E404CF">
        <w:rPr>
          <w:u w:color="0544FE"/>
        </w:rPr>
        <w:t>build</w:t>
      </w:r>
      <w:proofErr w:type="spellEnd"/>
      <w:r w:rsidRPr="00E404CF">
        <w:rPr>
          <w:u w:color="0544FE"/>
        </w:rPr>
        <w:t>-Type, build-</w:t>
      </w:r>
      <w:proofErr w:type="spellStart"/>
      <w:r w:rsidRPr="00E404CF">
        <w:rPr>
          <w:u w:color="0544FE"/>
        </w:rPr>
        <w:t>Flavour</w:t>
      </w:r>
      <w:proofErr w:type="spellEnd"/>
      <w:r w:rsidRPr="00E404CF">
        <w:rPr>
          <w:u w:color="0544FE"/>
        </w:rPr>
        <w:t>, build-Variant</w:t>
      </w:r>
    </w:p>
    <w:p w:rsidR="00E404CF" w:rsidRPr="00E404CF" w:rsidRDefault="00E404CF" w:rsidP="00F1133A">
      <w:pPr>
        <w:pStyle w:val="Body"/>
        <w:rPr>
          <w:u w:color="0544FE"/>
        </w:rPr>
      </w:pPr>
    </w:p>
    <w:p w:rsidR="00E404CF" w:rsidRDefault="00E404CF" w:rsidP="00F1133A">
      <w:pPr>
        <w:pStyle w:val="Body"/>
        <w:rPr>
          <w:u w:color="0544FE"/>
        </w:rPr>
      </w:pPr>
    </w:p>
    <w:p w:rsidR="00F1133A" w:rsidRPr="00E404CF" w:rsidRDefault="00F1133A" w:rsidP="00F1133A">
      <w:pPr>
        <w:pStyle w:val="Body"/>
        <w:rPr>
          <w:u w:color="0544FE"/>
        </w:rPr>
      </w:pPr>
    </w:p>
    <w:p w:rsidR="00E404CF" w:rsidRPr="00E404CF" w:rsidRDefault="00E404CF" w:rsidP="00F1133A">
      <w:pPr>
        <w:pStyle w:val="Body"/>
        <w:rPr>
          <w:u w:color="0544FE"/>
        </w:rPr>
      </w:pPr>
    </w:p>
    <w:p w:rsidR="00E404CF" w:rsidRPr="00F1133A" w:rsidRDefault="00E404CF" w:rsidP="00F1133A">
      <w:pPr>
        <w:pStyle w:val="Body"/>
        <w:ind w:left="720"/>
        <w:rPr>
          <w:b/>
          <w:bCs/>
          <w:color w:val="00B050"/>
          <w:sz w:val="36"/>
          <w:szCs w:val="36"/>
          <w:u w:color="FF0000"/>
        </w:rPr>
      </w:pPr>
      <w:r w:rsidRPr="00F1133A">
        <w:rPr>
          <w:b/>
          <w:bCs/>
          <w:color w:val="00B050"/>
          <w:sz w:val="36"/>
          <w:szCs w:val="36"/>
          <w:u w:color="FF0000"/>
        </w:rPr>
        <w:t xml:space="preserve">@PetroIT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Activity lice cycle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How you can save the data when app get terminated by system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CI/CD or CICD (continuous delivery or continuous deployment)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How you are sharing the testing build to tester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How you are performing Unit Testing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How push notification work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How may type of push notification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What is </w:t>
      </w:r>
      <w:proofErr w:type="spellStart"/>
      <w:r w:rsidRPr="00E404CF">
        <w:rPr>
          <w:u w:color="0544FE"/>
        </w:rPr>
        <w:t>releam</w:t>
      </w:r>
      <w:proofErr w:type="spellEnd"/>
      <w:r w:rsidRPr="00E404CF">
        <w:rPr>
          <w:u w:color="0544FE"/>
        </w:rPr>
        <w:t xml:space="preserve"> DB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How to check &amp; status of notification is deliver or not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How to save  Dynamic form data based on category </w:t>
      </w:r>
    </w:p>
    <w:p w:rsidR="00E404CF" w:rsidRPr="00E404CF" w:rsidRDefault="00E404CF" w:rsidP="00F1133A">
      <w:pPr>
        <w:pStyle w:val="Body"/>
      </w:pPr>
    </w:p>
    <w:p w:rsidR="00E404CF" w:rsidRPr="00E404CF" w:rsidRDefault="00E404CF" w:rsidP="00F1133A">
      <w:pPr>
        <w:pStyle w:val="Body"/>
      </w:pPr>
    </w:p>
    <w:p w:rsidR="00E404CF" w:rsidRPr="00E404CF" w:rsidRDefault="00E404CF" w:rsidP="00F1133A">
      <w:pPr>
        <w:pStyle w:val="Body"/>
      </w:pPr>
    </w:p>
    <w:p w:rsidR="00E404CF" w:rsidRPr="00E404CF" w:rsidRDefault="00E404CF" w:rsidP="00F1133A">
      <w:pPr>
        <w:pStyle w:val="Body"/>
      </w:pPr>
    </w:p>
    <w:p w:rsidR="00E404CF" w:rsidRPr="00F1133A" w:rsidRDefault="00E404CF" w:rsidP="00F1133A">
      <w:pPr>
        <w:pStyle w:val="Body"/>
        <w:ind w:left="720"/>
        <w:rPr>
          <w:b/>
          <w:bCs/>
          <w:color w:val="00B050"/>
          <w:sz w:val="36"/>
          <w:szCs w:val="36"/>
          <w:u w:color="FF0000"/>
        </w:rPr>
      </w:pPr>
      <w:r w:rsidRPr="00F1133A">
        <w:rPr>
          <w:b/>
          <w:bCs/>
          <w:color w:val="00B050"/>
          <w:sz w:val="36"/>
          <w:szCs w:val="36"/>
          <w:u w:color="FF0000"/>
        </w:rPr>
        <w:t xml:space="preserve">@Aventior for IOS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IOS App is working on Single or Multi thread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ich catch policy have Session URL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at is the basic step for IOS Core Data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How to run code on background thread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How to update UI after run all n(5)</w:t>
      </w:r>
    </w:p>
    <w:p w:rsidR="00E404CF" w:rsidRPr="00E404CF" w:rsidRDefault="00E404CF" w:rsidP="00F1133A">
      <w:pPr>
        <w:pStyle w:val="Body"/>
      </w:pPr>
    </w:p>
    <w:p w:rsidR="00E404CF" w:rsidRPr="00E404CF" w:rsidRDefault="00E404CF" w:rsidP="00F1133A">
      <w:pPr>
        <w:pStyle w:val="Body"/>
      </w:pPr>
    </w:p>
    <w:p w:rsidR="00E404CF" w:rsidRPr="00F1133A" w:rsidRDefault="00E404CF" w:rsidP="00F1133A">
      <w:pPr>
        <w:pStyle w:val="Body"/>
        <w:ind w:left="720"/>
        <w:rPr>
          <w:b/>
          <w:bCs/>
          <w:color w:val="00B050"/>
          <w:sz w:val="36"/>
          <w:szCs w:val="36"/>
          <w:u w:color="FF0000"/>
        </w:rPr>
      </w:pPr>
      <w:r w:rsidRPr="00F1133A">
        <w:rPr>
          <w:b/>
          <w:bCs/>
          <w:color w:val="00B050"/>
          <w:sz w:val="36"/>
          <w:szCs w:val="36"/>
          <w:u w:color="FF0000"/>
        </w:rPr>
        <w:t>@MyLoan</w:t>
      </w:r>
      <w:r w:rsidR="00F1133A" w:rsidRPr="00F1133A">
        <w:rPr>
          <w:b/>
          <w:bCs/>
          <w:color w:val="00B050"/>
          <w:sz w:val="36"/>
          <w:szCs w:val="36"/>
          <w:u w:color="FF0000"/>
        </w:rPr>
        <w:t>Care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at is activity life cycle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at life cycle method will call on press on Home Button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at life cycle method will call on back press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what life cycle method will call on  open app from </w:t>
      </w:r>
      <w:proofErr w:type="spellStart"/>
      <w:r w:rsidRPr="00E404CF">
        <w:rPr>
          <w:u w:color="0544FE"/>
        </w:rPr>
        <w:t>bak</w:t>
      </w:r>
      <w:proofErr w:type="spellEnd"/>
      <w:r w:rsidRPr="00E404CF">
        <w:rPr>
          <w:u w:color="0544FE"/>
        </w:rPr>
        <w:t xml:space="preserve"> stack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Fragment life cycle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at life cycle method will call when we add  B fragment on top of A fragment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How we can handle camera/take picture and handle in Android 11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What is the broadcast receiver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What is  changes in Android 8 in the broadcast receiver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what is </w:t>
      </w:r>
      <w:proofErr w:type="spellStart"/>
      <w:r w:rsidRPr="00E404CF">
        <w:rPr>
          <w:u w:color="0544FE"/>
        </w:rPr>
        <w:t>WorkManager</w:t>
      </w:r>
      <w:proofErr w:type="spellEnd"/>
      <w:r w:rsidRPr="00E404CF">
        <w:rPr>
          <w:u w:color="0544FE"/>
        </w:rPr>
        <w:t xml:space="preserve">  and how we can achieve it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what is the  </w:t>
      </w:r>
      <w:proofErr w:type="spellStart"/>
      <w:r w:rsidRPr="00E404CF">
        <w:rPr>
          <w:u w:color="0544FE"/>
        </w:rPr>
        <w:t>JobScheduler</w:t>
      </w:r>
      <w:proofErr w:type="spellEnd"/>
      <w:r w:rsidRPr="00E404CF">
        <w:rPr>
          <w:u w:color="0544FE"/>
        </w:rPr>
        <w:t xml:space="preserve"> and how we can achieve it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ich service is best for background job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what is </w:t>
      </w:r>
      <w:proofErr w:type="spellStart"/>
      <w:r w:rsidRPr="00E404CF">
        <w:rPr>
          <w:u w:color="0544FE"/>
        </w:rPr>
        <w:t>corountine</w:t>
      </w:r>
      <w:proofErr w:type="spellEnd"/>
      <w:r w:rsidRPr="00E404CF">
        <w:rPr>
          <w:u w:color="0544FE"/>
        </w:rPr>
        <w:t xml:space="preserve">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what is difference b/w </w:t>
      </w:r>
      <w:proofErr w:type="spellStart"/>
      <w:r w:rsidRPr="00E404CF">
        <w:rPr>
          <w:u w:color="0544FE"/>
        </w:rPr>
        <w:t>lifecycleScope</w:t>
      </w:r>
      <w:proofErr w:type="spellEnd"/>
      <w:r w:rsidRPr="00E404CF">
        <w:rPr>
          <w:u w:color="0544FE"/>
        </w:rPr>
        <w:t xml:space="preserve"> &amp; </w:t>
      </w:r>
      <w:proofErr w:type="spellStart"/>
      <w:r w:rsidRPr="00E404CF">
        <w:rPr>
          <w:u w:color="0544FE"/>
        </w:rPr>
        <w:t>viewModelScope</w:t>
      </w:r>
      <w:proofErr w:type="spellEnd"/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at is MVVM and how we can achieve it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What is MVC &amp; how we c an </w:t>
      </w:r>
      <w:proofErr w:type="spellStart"/>
      <w:r w:rsidRPr="00E404CF">
        <w:rPr>
          <w:u w:color="0544FE"/>
        </w:rPr>
        <w:t>acheive</w:t>
      </w:r>
      <w:proofErr w:type="spellEnd"/>
      <w:r w:rsidRPr="00E404CF">
        <w:rPr>
          <w:u w:color="0544FE"/>
        </w:rPr>
        <w:t xml:space="preserve"> it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at is difference b/w MVVM &amp; MVC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what is </w:t>
      </w:r>
      <w:proofErr w:type="spellStart"/>
      <w:r w:rsidRPr="00E404CF">
        <w:rPr>
          <w:u w:color="0544FE"/>
        </w:rPr>
        <w:t>RxJava</w:t>
      </w:r>
      <w:proofErr w:type="spellEnd"/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 xml:space="preserve">what is difference </w:t>
      </w:r>
      <w:proofErr w:type="spellStart"/>
      <w:r w:rsidRPr="00E404CF">
        <w:rPr>
          <w:u w:color="0544FE"/>
        </w:rPr>
        <w:t>Rxjava</w:t>
      </w:r>
      <w:proofErr w:type="spellEnd"/>
      <w:r w:rsidRPr="00E404CF">
        <w:rPr>
          <w:u w:color="0544FE"/>
        </w:rPr>
        <w:t xml:space="preserve"> and </w:t>
      </w:r>
      <w:proofErr w:type="spellStart"/>
      <w:r w:rsidRPr="00E404CF">
        <w:rPr>
          <w:u w:color="0544FE"/>
        </w:rPr>
        <w:t>corountine</w:t>
      </w:r>
      <w:proofErr w:type="spellEnd"/>
      <w:r w:rsidRPr="00E404CF">
        <w:rPr>
          <w:u w:color="0544FE"/>
        </w:rPr>
        <w:t xml:space="preserve"> 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at is abstract class</w:t>
      </w:r>
    </w:p>
    <w:p w:rsidR="00E404CF" w:rsidRPr="00E404CF" w:rsidRDefault="00E404CF" w:rsidP="00F1133A">
      <w:pPr>
        <w:pStyle w:val="Body"/>
        <w:numPr>
          <w:ilvl w:val="0"/>
          <w:numId w:val="11"/>
        </w:numPr>
        <w:rPr>
          <w:u w:color="0544FE"/>
        </w:rPr>
      </w:pPr>
      <w:r w:rsidRPr="00E404CF">
        <w:rPr>
          <w:u w:color="0544FE"/>
        </w:rPr>
        <w:t>what is open method</w:t>
      </w:r>
    </w:p>
    <w:p w:rsidR="00E404CF" w:rsidRPr="00E404CF" w:rsidRDefault="00E404CF" w:rsidP="00F1133A">
      <w:pPr>
        <w:pStyle w:val="Body"/>
        <w:rPr>
          <w:u w:color="0544FE"/>
        </w:rPr>
      </w:pPr>
    </w:p>
    <w:p w:rsidR="00E404CF" w:rsidRPr="00E404CF" w:rsidRDefault="00E404CF" w:rsidP="00F1133A">
      <w:pPr>
        <w:pStyle w:val="Body"/>
        <w:rPr>
          <w:u w:color="0544FE"/>
        </w:rPr>
      </w:pPr>
    </w:p>
    <w:p w:rsidR="00E404CF" w:rsidRPr="00E404CF" w:rsidRDefault="00E404CF" w:rsidP="00F1133A">
      <w:pPr>
        <w:pStyle w:val="Body"/>
        <w:rPr>
          <w:u w:color="0544FE"/>
        </w:rPr>
      </w:pPr>
    </w:p>
    <w:p w:rsidR="00E404CF" w:rsidRPr="00E404CF" w:rsidRDefault="00E404CF" w:rsidP="00F1133A">
      <w:pPr>
        <w:pStyle w:val="Body"/>
        <w:rPr>
          <w:u w:color="0544FE"/>
        </w:rPr>
      </w:pPr>
    </w:p>
    <w:p w:rsidR="00E404CF" w:rsidRPr="00E404CF" w:rsidRDefault="00E404CF" w:rsidP="00F1133A">
      <w:pPr>
        <w:pStyle w:val="Body"/>
        <w:rPr>
          <w:u w:color="0544FE"/>
        </w:rPr>
      </w:pPr>
    </w:p>
    <w:p w:rsidR="00E404CF" w:rsidRPr="00E404CF" w:rsidRDefault="00E404CF" w:rsidP="00F1133A">
      <w:pPr>
        <w:pStyle w:val="Body"/>
      </w:pPr>
    </w:p>
    <w:p w:rsidR="00E404CF" w:rsidRPr="00F1133A" w:rsidRDefault="00F1133A" w:rsidP="00F1133A">
      <w:pPr>
        <w:pStyle w:val="Body"/>
        <w:ind w:left="720"/>
        <w:rPr>
          <w:b/>
          <w:bCs/>
          <w:color w:val="00B050"/>
          <w:sz w:val="36"/>
          <w:szCs w:val="36"/>
        </w:rPr>
      </w:pPr>
      <w:r w:rsidRPr="00F1133A">
        <w:rPr>
          <w:b/>
          <w:bCs/>
          <w:color w:val="00B050"/>
          <w:sz w:val="36"/>
          <w:szCs w:val="36"/>
        </w:rPr>
        <w:t>@CondecoSoftware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What is scope function and how may type?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diffrence between  use of let &amp; when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scope function and what is diffrance between let, apply, also, when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what is diffrance between varlable?.let &amp; varible.let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dirrance between lateinit &amp; lazy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y use by lazy keyword with lazy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what is RxJava and how many type of Obserbable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How to handle onTextChnage Listerser &amp; call the API on every text changes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services &amp; background services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is diffrance between UI &amp; Main Thered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Activity life cycle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en OnRestart Method will Call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is Alert dialog is part/subclass of activity</w:t>
      </w:r>
    </w:p>
    <w:p w:rsidR="00E404CF" w:rsidRPr="00E404CF" w:rsidRDefault="00E404CF" w:rsidP="00F1133A">
      <w:pPr>
        <w:pStyle w:val="Body"/>
      </w:pPr>
    </w:p>
    <w:p w:rsidR="00E404CF" w:rsidRPr="00E404CF" w:rsidRDefault="00E404CF" w:rsidP="00F1133A">
      <w:pPr>
        <w:pStyle w:val="Body"/>
      </w:pPr>
    </w:p>
    <w:p w:rsidR="00E404CF" w:rsidRPr="00E404CF" w:rsidRDefault="00E404CF" w:rsidP="00F1133A">
      <w:pPr>
        <w:pStyle w:val="Body"/>
      </w:pPr>
    </w:p>
    <w:p w:rsidR="00E404CF" w:rsidRPr="00E404CF" w:rsidRDefault="00E404CF" w:rsidP="00F1133A">
      <w:pPr>
        <w:pStyle w:val="Body"/>
      </w:pPr>
    </w:p>
    <w:p w:rsidR="00E404CF" w:rsidRPr="00F1133A" w:rsidRDefault="00E404CF" w:rsidP="00F1133A">
      <w:pPr>
        <w:pStyle w:val="Body"/>
        <w:ind w:left="720"/>
        <w:rPr>
          <w:b/>
          <w:bCs/>
          <w:color w:val="00B050"/>
          <w:sz w:val="36"/>
          <w:szCs w:val="36"/>
          <w:u w:color="FF0000"/>
        </w:rPr>
      </w:pPr>
      <w:r w:rsidRPr="00F1133A">
        <w:rPr>
          <w:b/>
          <w:bCs/>
          <w:color w:val="00B050"/>
          <w:sz w:val="36"/>
          <w:szCs w:val="36"/>
          <w:u w:color="FF0000"/>
        </w:rPr>
        <w:t xml:space="preserve">@Global </w:t>
      </w:r>
      <w:r w:rsidR="00F1133A" w:rsidRPr="00F1133A">
        <w:rPr>
          <w:b/>
          <w:bCs/>
          <w:color w:val="00B050"/>
          <w:sz w:val="36"/>
          <w:szCs w:val="36"/>
          <w:u w:color="FF0000"/>
        </w:rPr>
        <w:t>Logic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Activity LC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Android Configuraction Chage method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configuration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Which method will call after orination change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services, Give me a real example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Abstraction, Give me real example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class &amp; Object, Gice me real example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What is polymorphisum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Inheritance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Reverse The String &amp; remove all value from that string</w:t>
      </w:r>
    </w:p>
    <w:p w:rsidR="00E404CF" w:rsidRPr="00E404CF" w:rsidRDefault="00E404CF" w:rsidP="00F1133A">
      <w:pPr>
        <w:pStyle w:val="Body"/>
        <w:rPr>
          <w:u w:color="0544FE"/>
        </w:rPr>
      </w:pPr>
    </w:p>
    <w:p w:rsidR="00E404CF" w:rsidRPr="00E404CF" w:rsidRDefault="00E404CF" w:rsidP="00F1133A">
      <w:pPr>
        <w:pStyle w:val="Body"/>
      </w:pPr>
    </w:p>
    <w:p w:rsidR="00E404CF" w:rsidRPr="00E404CF" w:rsidRDefault="00E404CF" w:rsidP="00F1133A">
      <w:pPr>
        <w:pStyle w:val="Body"/>
      </w:pPr>
    </w:p>
    <w:p w:rsidR="00E404CF" w:rsidRPr="00F1133A" w:rsidRDefault="00E404CF" w:rsidP="00F1133A">
      <w:pPr>
        <w:pStyle w:val="Body"/>
        <w:rPr>
          <w:b/>
          <w:bCs/>
          <w:color w:val="00B050"/>
          <w:sz w:val="36"/>
          <w:szCs w:val="36"/>
        </w:rPr>
      </w:pPr>
    </w:p>
    <w:p w:rsidR="00E404CF" w:rsidRPr="00F1133A" w:rsidRDefault="00E404CF" w:rsidP="00F1133A">
      <w:pPr>
        <w:pStyle w:val="Body"/>
        <w:ind w:left="720"/>
        <w:rPr>
          <w:b/>
          <w:bCs/>
          <w:color w:val="00B050"/>
          <w:sz w:val="36"/>
          <w:szCs w:val="36"/>
        </w:rPr>
      </w:pPr>
      <w:r w:rsidRPr="00F1133A">
        <w:rPr>
          <w:b/>
          <w:bCs/>
          <w:color w:val="00B050"/>
          <w:sz w:val="36"/>
          <w:szCs w:val="36"/>
        </w:rPr>
        <w:t xml:space="preserve">@PWC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singleton &amp; Why we r using it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DI &amp; why we r using it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Dragger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List Android Archetecture component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live Data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MVVM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Diff b/w MVC &amp; MVVM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retrofit &amp; why we are using it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Type of mysql joining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Diff b/w inner &amp; outer join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Primary key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foren key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relation b/w primary &amp; foren key</w:t>
      </w:r>
    </w:p>
    <w:p w:rsidR="00E404CF" w:rsidRPr="00E404CF" w:rsidRDefault="00E404CF" w:rsidP="00F1133A">
      <w:pPr>
        <w:pStyle w:val="Body"/>
      </w:pPr>
    </w:p>
    <w:p w:rsidR="00E404CF" w:rsidRPr="00E404CF" w:rsidRDefault="00E404CF" w:rsidP="00F1133A">
      <w:pPr>
        <w:pStyle w:val="Body"/>
      </w:pPr>
    </w:p>
    <w:p w:rsidR="00E404CF" w:rsidRPr="00F1133A" w:rsidRDefault="00E404CF" w:rsidP="00F1133A">
      <w:pPr>
        <w:pStyle w:val="Body"/>
        <w:ind w:left="720"/>
        <w:rPr>
          <w:b/>
          <w:bCs/>
          <w:color w:val="00B050"/>
          <w:sz w:val="36"/>
          <w:szCs w:val="36"/>
        </w:rPr>
      </w:pPr>
      <w:r w:rsidRPr="00F1133A">
        <w:rPr>
          <w:b/>
          <w:bCs/>
          <w:color w:val="00B050"/>
          <w:sz w:val="36"/>
          <w:szCs w:val="36"/>
        </w:rPr>
        <w:t xml:space="preserve">@Incido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How to get highest / top second (2nd highest) salery by qal command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How  to get multple user by his id/name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ROOM DB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Main class in ROOM DB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ich are abstract / Interface class in ROOM DB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transient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the use of @Ignore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the diff b/w int, Int, Integer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Int and IntArray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What is Default ArrayList  &amp;LinkedList  Size: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MVVM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lastRenderedPageBreak/>
        <w:t xml:space="preserve">Model: Model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View: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ViewModel: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How Model view internally work (instance are maange)  (create &amp; distored)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diff b/w ViewModel &amp; AndroidView Model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mutableData &amp; how it’s working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is mutableData is class or abstract class or interface?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How you can call multiple API and bind there data as per her response(bind order by responce not oredr by calling)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Diff b/w lateinit var and lazy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use the use of by with lazy and give example where you are using it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FCM feature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FFM notifiction class name &amp; his manadatory method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ta is Application class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data class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object class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diff b/w const &amp; val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how to check the nullability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how to check letinit var variable is null or not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lunch &amp; aync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how to get out/result in aync coroutine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thread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Diff b/w wait() and await()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DI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Dragger &amp; Hilt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can we layout on onstart() or onResume()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what services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Type of services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what is work manager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How to chedule task in work manager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can we schedule the task with alarm maneger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can work manager task resume/calss after reboot the device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can alarm manager work resume after reboot the device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 xml:space="preserve">what is init command 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base and …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how to get update from other branch</w:t>
      </w:r>
    </w:p>
    <w:p w:rsidR="00E404CF" w:rsidRPr="00E404CF" w:rsidRDefault="00E404CF" w:rsidP="00F1133A">
      <w:pPr>
        <w:pStyle w:val="Body"/>
        <w:numPr>
          <w:ilvl w:val="0"/>
          <w:numId w:val="11"/>
        </w:numPr>
      </w:pPr>
      <w:r w:rsidRPr="00E404CF">
        <w:t>What is JVM, JRE, JDK</w:t>
      </w:r>
    </w:p>
    <w:p w:rsidR="009F40B8" w:rsidRPr="00E404CF" w:rsidRDefault="009F40B8" w:rsidP="00F1133A">
      <w:pPr>
        <w:pStyle w:val="Body"/>
      </w:pPr>
    </w:p>
    <w:sectPr w:rsidR="009F40B8" w:rsidRPr="00E404CF" w:rsidSect="0002029C"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DEC8A3"/>
    <w:multiLevelType w:val="multilevel"/>
    <w:tmpl w:val="C3DEC8A3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D38924EC"/>
    <w:multiLevelType w:val="singleLevel"/>
    <w:tmpl w:val="D38924EC"/>
    <w:lvl w:ilvl="0">
      <w:start w:val="1"/>
      <w:numFmt w:val="decimal"/>
      <w:suff w:val="space"/>
      <w:lvlText w:val="%1."/>
      <w:lvlJc w:val="left"/>
    </w:lvl>
  </w:abstractNum>
  <w:abstractNum w:abstractNumId="2">
    <w:nsid w:val="15AF0A77"/>
    <w:multiLevelType w:val="multilevel"/>
    <w:tmpl w:val="15AF0A77"/>
    <w:lvl w:ilvl="0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F2B28"/>
    <w:multiLevelType w:val="hybridMultilevel"/>
    <w:tmpl w:val="A0D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535B"/>
    <w:multiLevelType w:val="hybridMultilevel"/>
    <w:tmpl w:val="2FE82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55377E"/>
    <w:multiLevelType w:val="hybridMultilevel"/>
    <w:tmpl w:val="D7B24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A466BA"/>
    <w:multiLevelType w:val="hybridMultilevel"/>
    <w:tmpl w:val="6784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27AFB"/>
    <w:multiLevelType w:val="hybridMultilevel"/>
    <w:tmpl w:val="424A757A"/>
    <w:lvl w:ilvl="0" w:tplc="0409000F">
      <w:start w:val="7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291F15"/>
    <w:multiLevelType w:val="hybridMultilevel"/>
    <w:tmpl w:val="1F44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F6DDE"/>
    <w:multiLevelType w:val="multilevel"/>
    <w:tmpl w:val="618F6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020D8"/>
    <w:multiLevelType w:val="hybridMultilevel"/>
    <w:tmpl w:val="2C6228FA"/>
    <w:lvl w:ilvl="0" w:tplc="5F0847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E404CF"/>
    <w:rsid w:val="000A4855"/>
    <w:rsid w:val="009F40B8"/>
    <w:rsid w:val="00E404CF"/>
    <w:rsid w:val="00F11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85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E404CF"/>
    <w:pPr>
      <w:spacing w:after="0"/>
    </w:pPr>
    <w:rPr>
      <w:rFonts w:ascii="Arial" w:eastAsia="Arial Unicode MS" w:hAnsi="Arial" w:cs="Arial Unicode MS"/>
      <w:color w:val="000000"/>
      <w:szCs w:val="22"/>
      <w:u w:color="000000"/>
      <w:lang w:val="pt-PT"/>
    </w:rPr>
  </w:style>
  <w:style w:type="character" w:styleId="Emphasis">
    <w:name w:val="Emphasis"/>
    <w:basedOn w:val="DefaultParagraphFont"/>
    <w:uiPriority w:val="20"/>
    <w:qFormat/>
    <w:rsid w:val="00E404CF"/>
    <w:rPr>
      <w:i/>
      <w:iCs/>
    </w:rPr>
  </w:style>
  <w:style w:type="paragraph" w:styleId="NoSpacing">
    <w:name w:val="No Spacing"/>
    <w:uiPriority w:val="1"/>
    <w:qFormat/>
    <w:rsid w:val="00E404CF"/>
    <w:pPr>
      <w:spacing w:after="0" w:line="240" w:lineRule="auto"/>
    </w:pPr>
    <w:rPr>
      <w:rFonts w:eastAsiaTheme="minorEastAsia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BD5A-1DD2-4BDA-8443-20D4A08D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491</Words>
  <Characters>8501</Characters>
  <Application>Microsoft Office Word</Application>
  <DocSecurity>0</DocSecurity>
  <Lines>70</Lines>
  <Paragraphs>19</Paragraphs>
  <ScaleCrop>false</ScaleCrop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bhishek</cp:lastModifiedBy>
  <cp:revision>2</cp:revision>
  <dcterms:created xsi:type="dcterms:W3CDTF">2023-07-06T06:18:00Z</dcterms:created>
  <dcterms:modified xsi:type="dcterms:W3CDTF">2023-07-06T06:59:00Z</dcterms:modified>
</cp:coreProperties>
</file>